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57BA" w14:textId="7A7B0B5E" w:rsidR="006565B8" w:rsidRPr="006565B8" w:rsidRDefault="00AD4AA4" w:rsidP="00541EB7">
      <w:pPr>
        <w:pStyle w:val="Title"/>
        <w:spacing w:afterLines="160" w:after="384" w:line="22" w:lineRule="atLeast"/>
        <w:rPr>
          <w:rFonts w:ascii="Arial" w:hAnsi="Arial" w:cs="Arial"/>
        </w:rPr>
      </w:pPr>
      <w:r>
        <w:rPr>
          <w:rFonts w:ascii="Arial" w:hAnsi="Arial" w:cs="Arial"/>
        </w:rPr>
        <w:t>Student Support and Wellbeing (</w:t>
      </w:r>
      <w:r w:rsidR="006565B8" w:rsidRPr="006565B8">
        <w:rPr>
          <w:rFonts w:ascii="Arial" w:hAnsi="Arial" w:cs="Arial"/>
        </w:rPr>
        <w:t>SSW</w:t>
      </w:r>
      <w:r>
        <w:rPr>
          <w:rFonts w:ascii="Arial" w:hAnsi="Arial" w:cs="Arial"/>
        </w:rPr>
        <w:t>)</w:t>
      </w:r>
      <w:r w:rsidR="006565B8" w:rsidRPr="006565B8">
        <w:rPr>
          <w:rFonts w:ascii="Arial" w:hAnsi="Arial" w:cs="Arial"/>
        </w:rPr>
        <w:t xml:space="preserve"> Newsletter, </w:t>
      </w:r>
      <w:r w:rsidR="004F514B">
        <w:rPr>
          <w:rFonts w:ascii="Arial" w:hAnsi="Arial" w:cs="Arial"/>
        </w:rPr>
        <w:t>April</w:t>
      </w:r>
      <w:r w:rsidR="003A3B31">
        <w:rPr>
          <w:rFonts w:ascii="Arial" w:hAnsi="Arial" w:cs="Arial"/>
        </w:rPr>
        <w:t xml:space="preserve"> 2023</w:t>
      </w:r>
    </w:p>
    <w:p w14:paraId="440DEB4F" w14:textId="28B9E664" w:rsidR="006565B8" w:rsidRPr="006565B8" w:rsidRDefault="006565B8" w:rsidP="00541EB7">
      <w:pPr>
        <w:pStyle w:val="Heading1"/>
        <w:spacing w:afterLines="160" w:after="384" w:line="22" w:lineRule="atLeast"/>
        <w:rPr>
          <w:rFonts w:ascii="Arial" w:hAnsi="Arial" w:cs="Arial"/>
        </w:rPr>
      </w:pPr>
      <w:r w:rsidRPr="006565B8">
        <w:rPr>
          <w:rFonts w:ascii="Arial" w:hAnsi="Arial" w:cs="Arial"/>
        </w:rPr>
        <w:t>Introduction</w:t>
      </w:r>
    </w:p>
    <w:p w14:paraId="7E9FFA2F" w14:textId="5A4DEA9D" w:rsidR="00FE732E" w:rsidRDefault="004F514B" w:rsidP="003A3B31">
      <w:pPr>
        <w:pStyle w:val="Heading1"/>
        <w:rPr>
          <w:rFonts w:ascii="Arial" w:eastAsiaTheme="minorHAnsi" w:hAnsi="Arial" w:cs="Arial"/>
          <w:color w:val="auto"/>
          <w:sz w:val="24"/>
          <w:szCs w:val="24"/>
        </w:rPr>
      </w:pPr>
      <w:r w:rsidRPr="004F514B">
        <w:rPr>
          <w:rFonts w:ascii="Arial" w:eastAsiaTheme="minorHAnsi" w:hAnsi="Arial" w:cs="Arial"/>
          <w:color w:val="auto"/>
          <w:sz w:val="24"/>
          <w:szCs w:val="24"/>
        </w:rPr>
        <w:t>It's nearly the end of the Spring term, but </w:t>
      </w:r>
      <w:hyperlink r:id="rId8" w:tgtFrame="_blank" w:history="1">
        <w:r w:rsidRPr="004F514B">
          <w:rPr>
            <w:rStyle w:val="Hyperlink"/>
            <w:rFonts w:ascii="Arial" w:eastAsiaTheme="minorHAnsi" w:hAnsi="Arial" w:cs="Arial"/>
            <w:sz w:val="24"/>
            <w:szCs w:val="24"/>
          </w:rPr>
          <w:t>Student Support and Wellbeing reception</w:t>
        </w:r>
      </w:hyperlink>
      <w:r w:rsidRPr="004F514B">
        <w:rPr>
          <w:rFonts w:ascii="Arial" w:eastAsiaTheme="minorHAnsi" w:hAnsi="Arial" w:cs="Arial"/>
          <w:color w:val="auto"/>
          <w:sz w:val="24"/>
          <w:szCs w:val="24"/>
        </w:rPr>
        <w:t> will remain open as usual throughout the vacation, except national bank holidays</w:t>
      </w:r>
      <w:r w:rsidR="00FE732E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14:paraId="01B75D7C" w14:textId="03F8E619" w:rsidR="006D1188" w:rsidRDefault="00FE732E" w:rsidP="003A3B31">
      <w:pPr>
        <w:pStyle w:val="Heading1"/>
        <w:rPr>
          <w:rFonts w:ascii="Arial" w:eastAsiaTheme="minorHAnsi" w:hAnsi="Arial" w:cs="Arial"/>
          <w:color w:val="auto"/>
          <w:sz w:val="24"/>
          <w:szCs w:val="24"/>
        </w:rPr>
      </w:pPr>
      <w:r w:rsidRPr="00FE732E">
        <w:rPr>
          <w:rFonts w:ascii="Arial" w:eastAsiaTheme="minorHAnsi" w:hAnsi="Arial" w:cs="Arial"/>
          <w:color w:val="auto"/>
          <w:sz w:val="24"/>
          <w:szCs w:val="24"/>
        </w:rPr>
        <w:t>Follow </w:t>
      </w:r>
      <w:hyperlink r:id="rId9" w:tgtFrame="_blank" w:history="1">
        <w:r w:rsidRPr="00FE732E">
          <w:rPr>
            <w:rStyle w:val="Hyperlink"/>
            <w:rFonts w:ascii="Arial" w:eastAsiaTheme="minorHAnsi" w:hAnsi="Arial" w:cs="Arial"/>
            <w:sz w:val="24"/>
            <w:szCs w:val="24"/>
          </w:rPr>
          <w:t>@UniKentSSW on Instagram</w:t>
        </w:r>
      </w:hyperlink>
      <w:r w:rsidRPr="00FE732E">
        <w:rPr>
          <w:rFonts w:ascii="Arial" w:eastAsiaTheme="minorHAnsi" w:hAnsi="Arial" w:cs="Arial"/>
          <w:color w:val="auto"/>
          <w:sz w:val="24"/>
          <w:szCs w:val="24"/>
        </w:rPr>
        <w:t>, or have a look at </w:t>
      </w:r>
      <w:hyperlink r:id="rId10" w:anchor="articles" w:tgtFrame="_blank" w:history="1">
        <w:r w:rsidRPr="00FE732E">
          <w:rPr>
            <w:rStyle w:val="Hyperlink"/>
            <w:rFonts w:ascii="Arial" w:eastAsiaTheme="minorHAnsi" w:hAnsi="Arial" w:cs="Arial"/>
            <w:sz w:val="24"/>
            <w:szCs w:val="24"/>
          </w:rPr>
          <w:t>student support blogposts</w:t>
        </w:r>
      </w:hyperlink>
      <w:r w:rsidRPr="00FE732E">
        <w:rPr>
          <w:rFonts w:ascii="Arial" w:eastAsiaTheme="minorHAnsi" w:hAnsi="Arial" w:cs="Arial"/>
          <w:color w:val="auto"/>
          <w:sz w:val="24"/>
          <w:szCs w:val="24"/>
        </w:rPr>
        <w:t> for more wellbeing support, advice and ideas over the break</w:t>
      </w:r>
      <w:r w:rsidR="004F514B" w:rsidRPr="004F514B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14:paraId="55113C0D" w14:textId="77777777" w:rsidR="004F514B" w:rsidRPr="004F514B" w:rsidRDefault="004F514B" w:rsidP="004F514B"/>
    <w:p w14:paraId="7C934AE2" w14:textId="7C34CDF1" w:rsidR="003A3B31" w:rsidRPr="00BA2065" w:rsidRDefault="00BA2065" w:rsidP="00BA2065">
      <w:pPr>
        <w:pStyle w:val="Heading1"/>
        <w:rPr>
          <w:rFonts w:ascii="Arial" w:hAnsi="Arial" w:cs="Arial"/>
        </w:rPr>
      </w:pPr>
      <w:r w:rsidRPr="00BA2065">
        <w:rPr>
          <w:rStyle w:val="Heading1Char"/>
          <w:rFonts w:ascii="Arial" w:hAnsi="Arial" w:cs="Arial"/>
        </w:rPr>
        <w:t>W</w:t>
      </w:r>
      <w:r w:rsidR="006565B8" w:rsidRPr="00BA2065">
        <w:rPr>
          <w:rFonts w:ascii="Arial" w:hAnsi="Arial" w:cs="Arial"/>
        </w:rPr>
        <w:t xml:space="preserve">hat </w:t>
      </w:r>
      <w:r w:rsidR="00D02E0F">
        <w:rPr>
          <w:rFonts w:ascii="Arial" w:hAnsi="Arial" w:cs="Arial"/>
        </w:rPr>
        <w:t>else is going on</w:t>
      </w:r>
      <w:r w:rsidR="006565B8" w:rsidRPr="00BA2065">
        <w:rPr>
          <w:rFonts w:ascii="Arial" w:hAnsi="Arial" w:cs="Arial"/>
        </w:rPr>
        <w:t xml:space="preserve"> this month?</w:t>
      </w:r>
    </w:p>
    <w:p w14:paraId="16D038D6" w14:textId="2BFE102A" w:rsidR="00347098" w:rsidRPr="00BE2792" w:rsidRDefault="00BE2792" w:rsidP="001015C2">
      <w:pPr>
        <w:pStyle w:val="Heading2"/>
        <w:rPr>
          <w:rStyle w:val="Hyperlink"/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/>
      </w:r>
      <w:r w:rsidR="00260FE1">
        <w:rPr>
          <w:rFonts w:ascii="Arial" w:hAnsi="Arial" w:cs="Arial"/>
          <w:b/>
          <w:bCs/>
        </w:rPr>
        <w:instrText>HYPERLINK "https://www.kent.ac.uk/congregations/specific-requirements" \t "_blank"</w:instrText>
      </w:r>
      <w:r w:rsidR="00260FE1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1A13D1">
        <w:rPr>
          <w:rStyle w:val="Hyperlink"/>
          <w:rFonts w:ascii="Arial" w:hAnsi="Arial" w:cs="Arial"/>
          <w:b/>
          <w:bCs/>
        </w:rPr>
        <w:t>Graduation cer</w:t>
      </w:r>
      <w:r w:rsidR="00260FE1">
        <w:rPr>
          <w:rStyle w:val="Hyperlink"/>
          <w:rFonts w:ascii="Arial" w:hAnsi="Arial" w:cs="Arial"/>
          <w:b/>
          <w:bCs/>
        </w:rPr>
        <w:t>e</w:t>
      </w:r>
      <w:r w:rsidR="001A13D1">
        <w:rPr>
          <w:rStyle w:val="Hyperlink"/>
          <w:rFonts w:ascii="Arial" w:hAnsi="Arial" w:cs="Arial"/>
          <w:b/>
          <w:bCs/>
        </w:rPr>
        <w:t>mony support</w:t>
      </w:r>
      <w:r w:rsidR="00347098" w:rsidRPr="00BE2792">
        <w:rPr>
          <w:rStyle w:val="Hyperlink"/>
          <w:rFonts w:ascii="Arial" w:hAnsi="Arial" w:cs="Arial"/>
        </w:rPr>
        <w:t xml:space="preserve"> </w:t>
      </w:r>
    </w:p>
    <w:p w14:paraId="07E95A48" w14:textId="7AF7F54D" w:rsidR="0001312F" w:rsidRDefault="00BE2792" w:rsidP="001A344A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</w:rPr>
        <w:fldChar w:fldCharType="end"/>
      </w:r>
      <w:hyperlink r:id="rId11" w:tgtFrame="_blank" w:history="1">
        <w:r w:rsidR="00260FE1" w:rsidRPr="00260FE1">
          <w:rPr>
            <w:rStyle w:val="Hyperlink"/>
            <w:rFonts w:ascii="Arial" w:eastAsiaTheme="minorHAnsi" w:hAnsi="Arial" w:cs="Arial"/>
            <w:sz w:val="24"/>
            <w:szCs w:val="24"/>
          </w:rPr>
          <w:t>Contact the Congregations team</w:t>
        </w:r>
      </w:hyperlink>
      <w:r w:rsidR="00260FE1" w:rsidRPr="00260FE1">
        <w:rPr>
          <w:rFonts w:ascii="Arial" w:eastAsiaTheme="minorHAnsi" w:hAnsi="Arial" w:cs="Arial"/>
          <w:color w:val="auto"/>
          <w:sz w:val="24"/>
          <w:szCs w:val="24"/>
        </w:rPr>
        <w:t xml:space="preserve"> as soon as possible if you think you or your guests might need additional support on the </w:t>
      </w:r>
      <w:r w:rsidR="00260FE1">
        <w:rPr>
          <w:rFonts w:ascii="Arial" w:eastAsiaTheme="minorHAnsi" w:hAnsi="Arial" w:cs="Arial"/>
          <w:color w:val="auto"/>
          <w:sz w:val="24"/>
          <w:szCs w:val="24"/>
        </w:rPr>
        <w:t>day.</w:t>
      </w:r>
    </w:p>
    <w:p w14:paraId="6A7022EA" w14:textId="77777777" w:rsidR="001A344A" w:rsidRPr="001A344A" w:rsidRDefault="001A344A" w:rsidP="001A344A"/>
    <w:p w14:paraId="490DAB8C" w14:textId="15FF1E93" w:rsidR="001015C2" w:rsidRPr="00AF29CC" w:rsidRDefault="00AF29CC" w:rsidP="001015C2">
      <w:pPr>
        <w:pStyle w:val="Heading2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 w:rsidR="00CA70F5">
        <w:rPr>
          <w:rFonts w:ascii="Arial" w:hAnsi="Arial" w:cs="Arial"/>
          <w:b/>
          <w:bCs/>
        </w:rPr>
        <w:instrText>HYPERLINK "https://www.kent.ac.uk/student-support" \l "partners" \t "_blank"</w:instrText>
      </w:r>
      <w:r w:rsidR="00CA70F5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260FE1">
        <w:rPr>
          <w:rStyle w:val="Hyperlink"/>
          <w:rFonts w:ascii="Arial" w:hAnsi="Arial" w:cs="Arial"/>
          <w:b/>
          <w:bCs/>
        </w:rPr>
        <w:t>24/7 support over vacation</w:t>
      </w:r>
      <w:r w:rsidR="00D506C0" w:rsidRPr="00AF29CC">
        <w:rPr>
          <w:rStyle w:val="Hyperlink"/>
          <w:rFonts w:ascii="Arial" w:hAnsi="Arial" w:cs="Arial"/>
        </w:rPr>
        <w:t xml:space="preserve"> </w:t>
      </w:r>
    </w:p>
    <w:p w14:paraId="35414183" w14:textId="15C105C9" w:rsidR="00CF34CE" w:rsidRDefault="00AF29CC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</w:rPr>
        <w:fldChar w:fldCharType="end"/>
      </w:r>
      <w:r w:rsidR="00CA70F5" w:rsidRPr="00CA70F5">
        <w:rPr>
          <w:rFonts w:ascii="Arial" w:eastAsiaTheme="minorHAnsi" w:hAnsi="Arial" w:cs="Arial"/>
          <w:color w:val="auto"/>
          <w:sz w:val="24"/>
          <w:szCs w:val="24"/>
        </w:rPr>
        <w:t>Going home for the holiday? You can access 24/7 online, phone and text support from </w:t>
      </w:r>
      <w:hyperlink r:id="rId12" w:tgtFrame="_blank" w:history="1">
        <w:r w:rsidR="00CA70F5" w:rsidRPr="00CA70F5">
          <w:rPr>
            <w:rStyle w:val="Hyperlink"/>
            <w:rFonts w:ascii="Arial" w:eastAsiaTheme="minorHAnsi" w:hAnsi="Arial" w:cs="Arial"/>
            <w:sz w:val="24"/>
            <w:szCs w:val="24"/>
          </w:rPr>
          <w:t>Togetherall</w:t>
        </w:r>
      </w:hyperlink>
      <w:r w:rsidR="00CA70F5" w:rsidRPr="00CA70F5">
        <w:rPr>
          <w:rFonts w:ascii="Arial" w:eastAsiaTheme="minorHAnsi" w:hAnsi="Arial" w:cs="Arial"/>
          <w:color w:val="auto"/>
          <w:sz w:val="24"/>
          <w:szCs w:val="24"/>
        </w:rPr>
        <w:t> and </w:t>
      </w:r>
      <w:hyperlink r:id="rId13" w:tgtFrame="_blank" w:history="1">
        <w:r w:rsidR="00CA70F5" w:rsidRPr="00CA70F5">
          <w:rPr>
            <w:rStyle w:val="Hyperlink"/>
            <w:rFonts w:ascii="Arial" w:eastAsiaTheme="minorHAnsi" w:hAnsi="Arial" w:cs="Arial"/>
            <w:sz w:val="24"/>
            <w:szCs w:val="24"/>
          </w:rPr>
          <w:t>SpectrumLife</w:t>
        </w:r>
      </w:hyperlink>
      <w:r w:rsidR="00CA70F5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14:paraId="4287DB1A" w14:textId="77777777" w:rsidR="00CF34CE" w:rsidRDefault="00CF34CE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</w:p>
    <w:p w14:paraId="649E6553" w14:textId="58F31AAC" w:rsidR="001015C2" w:rsidRPr="00CF34CE" w:rsidRDefault="000140E1" w:rsidP="001015C2">
      <w:pPr>
        <w:pStyle w:val="Heading2"/>
        <w:rPr>
          <w:rFonts w:ascii="Arial" w:hAnsi="Arial" w:cs="Arial"/>
          <w:b/>
          <w:bCs/>
        </w:rPr>
      </w:pPr>
      <w:hyperlink r:id="rId14" w:anchor="events" w:tgtFrame="_blank" w:history="1">
        <w:r w:rsidR="00CA70F5">
          <w:rPr>
            <w:rStyle w:val="Hyperlink"/>
            <w:rFonts w:ascii="Arial" w:hAnsi="Arial" w:cs="Arial"/>
            <w:b/>
            <w:bCs/>
          </w:rPr>
          <w:t>Exam preparation workshops</w:t>
        </w:r>
      </w:hyperlink>
    </w:p>
    <w:p w14:paraId="1ADC4DF5" w14:textId="78F40063" w:rsidR="001015C2" w:rsidRDefault="002E5356" w:rsidP="002E5356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 w:rsidRPr="002E5356">
        <w:rPr>
          <w:rFonts w:ascii="Arial" w:eastAsiaTheme="minorHAnsi" w:hAnsi="Arial" w:cs="Arial"/>
          <w:color w:val="auto"/>
          <w:sz w:val="24"/>
          <w:szCs w:val="24"/>
        </w:rPr>
        <w:t>Kent's Student Learning and Advisory Service (SLAS) are running a series of </w:t>
      </w:r>
      <w:hyperlink r:id="rId15" w:anchor="events" w:tgtFrame="_blank" w:history="1">
        <w:r w:rsidRPr="002E5356">
          <w:rPr>
            <w:rStyle w:val="Hyperlink"/>
            <w:rFonts w:ascii="Arial" w:eastAsiaTheme="minorHAnsi" w:hAnsi="Arial" w:cs="Arial"/>
            <w:sz w:val="24"/>
            <w:szCs w:val="24"/>
          </w:rPr>
          <w:t>workshops to get you exam-ready</w:t>
        </w:r>
      </w:hyperlink>
      <w:r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14:paraId="2E912383" w14:textId="77777777" w:rsidR="002E5356" w:rsidRPr="002E5356" w:rsidRDefault="002E5356" w:rsidP="002E5356"/>
    <w:p w14:paraId="3095383F" w14:textId="7D4315F4" w:rsidR="008D51E6" w:rsidRPr="00CF34CE" w:rsidRDefault="000140E1" w:rsidP="008D51E6">
      <w:pPr>
        <w:pStyle w:val="Heading2"/>
        <w:rPr>
          <w:rFonts w:ascii="Arial" w:hAnsi="Arial" w:cs="Arial"/>
          <w:b/>
          <w:bCs/>
        </w:rPr>
      </w:pPr>
      <w:hyperlink r:id="rId16" w:tgtFrame="_blank" w:history="1">
        <w:r w:rsidR="002E5356">
          <w:rPr>
            <w:rStyle w:val="Hyperlink"/>
            <w:rFonts w:ascii="Arial" w:hAnsi="Arial" w:cs="Arial"/>
            <w:b/>
            <w:bCs/>
          </w:rPr>
          <w:t>Need help? Ask Nexus</w:t>
        </w:r>
      </w:hyperlink>
    </w:p>
    <w:p w14:paraId="2EA19647" w14:textId="085FBE60" w:rsidR="00C66AAD" w:rsidRDefault="000140E1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17" w:tgtFrame="_blank" w:history="1">
        <w:r w:rsidRPr="000140E1">
          <w:rPr>
            <w:rStyle w:val="Hyperlink"/>
            <w:rFonts w:ascii="Arial" w:hAnsi="Arial" w:cs="Arial"/>
            <w:sz w:val="24"/>
            <w:szCs w:val="24"/>
          </w:rPr>
          <w:t>Nexus</w:t>
        </w:r>
      </w:hyperlink>
      <w:r w:rsidRPr="000140E1">
        <w:rPr>
          <w:rFonts w:ascii="Arial" w:hAnsi="Arial" w:cs="Arial"/>
          <w:sz w:val="24"/>
          <w:szCs w:val="24"/>
        </w:rPr>
        <w:t> can help with any query and will signpost you in the right direction. Turn right off the Welcome Hall in Templeman</w:t>
      </w:r>
      <w:r w:rsidR="001D5665">
        <w:rPr>
          <w:rFonts w:ascii="Arial" w:hAnsi="Arial" w:cs="Arial"/>
          <w:sz w:val="24"/>
          <w:szCs w:val="24"/>
        </w:rPr>
        <w:t>.</w:t>
      </w:r>
    </w:p>
    <w:p w14:paraId="5D88474B" w14:textId="2D9A53FF" w:rsidR="00804767" w:rsidRDefault="00804767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>
        <w:rPr>
          <w:rStyle w:val="Strong"/>
          <w:rFonts w:ascii="Verdana" w:hAnsi="Verdana"/>
          <w:color w:val="002451"/>
          <w:shd w:val="clear" w:color="auto" w:fill="FFFFFF"/>
        </w:rPr>
        <w:t>Remember to check the </w:t>
      </w:r>
      <w:hyperlink r:id="rId18" w:anchor="events" w:tgtFrame="_blank" w:history="1">
        <w:r>
          <w:rPr>
            <w:rStyle w:val="Hyperlink"/>
            <w:rFonts w:ascii="Verdana" w:hAnsi="Verdana"/>
            <w:color w:val="007C89"/>
            <w:shd w:val="clear" w:color="auto" w:fill="FFFFFF"/>
          </w:rPr>
          <w:t>SSW events calendar</w:t>
        </w:r>
      </w:hyperlink>
      <w:r>
        <w:rPr>
          <w:rStyle w:val="Strong"/>
          <w:rFonts w:ascii="Verdana" w:hAnsi="Verdana"/>
          <w:color w:val="002451"/>
          <w:shd w:val="clear" w:color="auto" w:fill="FFFFFF"/>
        </w:rPr>
        <w:t> to find out about support groups where you can meet new people.</w:t>
      </w:r>
    </w:p>
    <w:p w14:paraId="0F8C6492" w14:textId="30B86180" w:rsidR="001015C2" w:rsidRPr="001015C2" w:rsidRDefault="003F7E11" w:rsidP="001015C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tay connected</w:t>
      </w:r>
    </w:p>
    <w:p w14:paraId="427B4B24" w14:textId="09DAD294" w:rsidR="006565B8" w:rsidRDefault="000140E1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19" w:history="1">
        <w:r w:rsidR="003F7E11" w:rsidRPr="003F7E11">
          <w:rPr>
            <w:rStyle w:val="Hyperlink"/>
            <w:rFonts w:ascii="Arial" w:hAnsi="Arial" w:cs="Arial"/>
            <w:sz w:val="24"/>
            <w:szCs w:val="24"/>
          </w:rPr>
          <w:t>Student Support and Wellbeing webpages</w:t>
        </w:r>
      </w:hyperlink>
    </w:p>
    <w:p w14:paraId="2ACD31D6" w14:textId="48949D65" w:rsidR="003F7E11" w:rsidRDefault="000140E1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20" w:history="1">
        <w:r w:rsidR="003F7E11" w:rsidRPr="003F7E11">
          <w:rPr>
            <w:rStyle w:val="Hyperlink"/>
            <w:rFonts w:ascii="Arial" w:hAnsi="Arial" w:cs="Arial"/>
            <w:sz w:val="24"/>
            <w:szCs w:val="24"/>
          </w:rPr>
          <w:t>@UniKentSSW on Instagram</w:t>
        </w:r>
      </w:hyperlink>
    </w:p>
    <w:p w14:paraId="086710B3" w14:textId="41A8A688" w:rsidR="003F7E11" w:rsidRPr="003F7E11" w:rsidRDefault="003F7E11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hyperlink r:id="rId21" w:history="1">
        <w:r w:rsidR="00376144" w:rsidRPr="001202A8">
          <w:rPr>
            <w:rStyle w:val="Hyperlink"/>
            <w:rFonts w:ascii="Arial" w:hAnsi="Arial" w:cs="Arial"/>
            <w:sz w:val="24"/>
            <w:szCs w:val="24"/>
          </w:rPr>
          <w:t>WellbeingEvents@kent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3F7E11" w:rsidRPr="003F7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51B4" w14:textId="77777777" w:rsidR="0006108A" w:rsidRDefault="0006108A" w:rsidP="006565B8">
      <w:pPr>
        <w:spacing w:after="0" w:line="240" w:lineRule="auto"/>
      </w:pPr>
      <w:r>
        <w:separator/>
      </w:r>
    </w:p>
  </w:endnote>
  <w:endnote w:type="continuationSeparator" w:id="0">
    <w:p w14:paraId="60F3ED5B" w14:textId="77777777" w:rsidR="0006108A" w:rsidRDefault="0006108A" w:rsidP="0065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954A" w14:textId="77777777" w:rsidR="0006108A" w:rsidRDefault="0006108A" w:rsidP="006565B8">
      <w:pPr>
        <w:spacing w:after="0" w:line="240" w:lineRule="auto"/>
      </w:pPr>
      <w:r>
        <w:separator/>
      </w:r>
    </w:p>
  </w:footnote>
  <w:footnote w:type="continuationSeparator" w:id="0">
    <w:p w14:paraId="48F36A2C" w14:textId="77777777" w:rsidR="0006108A" w:rsidRDefault="0006108A" w:rsidP="00656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A49"/>
    <w:multiLevelType w:val="hybridMultilevel"/>
    <w:tmpl w:val="C2C2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5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B8"/>
    <w:rsid w:val="0001312F"/>
    <w:rsid w:val="000140E1"/>
    <w:rsid w:val="0006108A"/>
    <w:rsid w:val="001015C2"/>
    <w:rsid w:val="001A13D1"/>
    <w:rsid w:val="001A344A"/>
    <w:rsid w:val="001B3FF5"/>
    <w:rsid w:val="001C62E1"/>
    <w:rsid w:val="001D5665"/>
    <w:rsid w:val="002157B4"/>
    <w:rsid w:val="00260FE1"/>
    <w:rsid w:val="00276FBA"/>
    <w:rsid w:val="002B6A13"/>
    <w:rsid w:val="002E5356"/>
    <w:rsid w:val="00347098"/>
    <w:rsid w:val="00376144"/>
    <w:rsid w:val="003A3171"/>
    <w:rsid w:val="003A3B31"/>
    <w:rsid w:val="003E00C3"/>
    <w:rsid w:val="003F7E11"/>
    <w:rsid w:val="004028CF"/>
    <w:rsid w:val="00430994"/>
    <w:rsid w:val="00464582"/>
    <w:rsid w:val="004E5EC0"/>
    <w:rsid w:val="004F514B"/>
    <w:rsid w:val="005131CA"/>
    <w:rsid w:val="00541EB7"/>
    <w:rsid w:val="005B3FAC"/>
    <w:rsid w:val="006053FB"/>
    <w:rsid w:val="00632017"/>
    <w:rsid w:val="006565B8"/>
    <w:rsid w:val="00696D60"/>
    <w:rsid w:val="006D1188"/>
    <w:rsid w:val="00804767"/>
    <w:rsid w:val="00811D40"/>
    <w:rsid w:val="00880202"/>
    <w:rsid w:val="00895404"/>
    <w:rsid w:val="008D51E6"/>
    <w:rsid w:val="00962298"/>
    <w:rsid w:val="00987885"/>
    <w:rsid w:val="00A61EA9"/>
    <w:rsid w:val="00AD4AA4"/>
    <w:rsid w:val="00AF29CC"/>
    <w:rsid w:val="00B03A34"/>
    <w:rsid w:val="00B25EB1"/>
    <w:rsid w:val="00BA2065"/>
    <w:rsid w:val="00BE2792"/>
    <w:rsid w:val="00C66AAD"/>
    <w:rsid w:val="00CA70F5"/>
    <w:rsid w:val="00CD7F57"/>
    <w:rsid w:val="00CF1B41"/>
    <w:rsid w:val="00CF34CE"/>
    <w:rsid w:val="00D02E0F"/>
    <w:rsid w:val="00D506C0"/>
    <w:rsid w:val="00F82F01"/>
    <w:rsid w:val="00FE3D88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DF31"/>
  <w15:chartTrackingRefBased/>
  <w15:docId w15:val="{7A17CA8F-B328-4969-933B-DE5EC12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5B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56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B8"/>
  </w:style>
  <w:style w:type="paragraph" w:styleId="Footer">
    <w:name w:val="footer"/>
    <w:basedOn w:val="Normal"/>
    <w:link w:val="FooterChar"/>
    <w:uiPriority w:val="99"/>
    <w:unhideWhenUsed/>
    <w:rsid w:val="0065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B8"/>
  </w:style>
  <w:style w:type="character" w:customStyle="1" w:styleId="Heading2Char">
    <w:name w:val="Heading 2 Char"/>
    <w:basedOn w:val="DefaultParagraphFont"/>
    <w:link w:val="Heading2"/>
    <w:uiPriority w:val="9"/>
    <w:rsid w:val="00541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7E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4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t.ac.uk/student-support/contact-us" TargetMode="External"/><Relationship Id="rId13" Type="http://schemas.openxmlformats.org/officeDocument/2006/relationships/hyperlink" Target="https://www.kent.ac.uk/guides/spectrum-life" TargetMode="External"/><Relationship Id="rId18" Type="http://schemas.openxmlformats.org/officeDocument/2006/relationships/hyperlink" Target="https://www.kent.ac.uk/student-support" TargetMode="External"/><Relationship Id="rId3" Type="http://schemas.openxmlformats.org/officeDocument/2006/relationships/styles" Target="styles.xml"/><Relationship Id="rId21" Type="http://schemas.openxmlformats.org/officeDocument/2006/relationships/hyperlink" Target="mailto:WellbeingEvents@kent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ent.ac.uk/guides/togetherall" TargetMode="External"/><Relationship Id="rId17" Type="http://schemas.openxmlformats.org/officeDocument/2006/relationships/hyperlink" Target="https://www.kent.ac.uk/student/nex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nt.ac.uk/student/nexus" TargetMode="External"/><Relationship Id="rId20" Type="http://schemas.openxmlformats.org/officeDocument/2006/relationships/hyperlink" Target="http://instagram.com/unikentss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.ac.uk/congregations/specific-requir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nt.ac.uk/student/exam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ent.ac.uk/student-support" TargetMode="External"/><Relationship Id="rId19" Type="http://schemas.openxmlformats.org/officeDocument/2006/relationships/hyperlink" Target="http://kent.ac.uk/student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unikentssw/" TargetMode="External"/><Relationship Id="rId14" Type="http://schemas.openxmlformats.org/officeDocument/2006/relationships/hyperlink" Target="https://www.kent.ac.uk/student/exam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D1A9-64E2-4643-A852-12968216B0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tevens</dc:creator>
  <cp:keywords/>
  <dc:description/>
  <cp:lastModifiedBy>Joshua Stevens</cp:lastModifiedBy>
  <cp:revision>10</cp:revision>
  <dcterms:created xsi:type="dcterms:W3CDTF">2023-03-30T11:24:00Z</dcterms:created>
  <dcterms:modified xsi:type="dcterms:W3CDTF">2023-03-30T11:32:00Z</dcterms:modified>
</cp:coreProperties>
</file>